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89B9F" w14:textId="7C21ADF0" w:rsidR="0033247C" w:rsidRDefault="007B715A" w:rsidP="00C4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55. Statuta Koprivničko-križevačke županije („Službeni glasnik Koprivničko-križevačke županije“ broj 7/13., 14/13., 9/15., 11/15. – pročišćeni tekst, 2/18</w:t>
      </w:r>
      <w:r w:rsidR="00070379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3/18. – pročišćeni tekst</w:t>
      </w:r>
      <w:r w:rsidR="00070379">
        <w:rPr>
          <w:rFonts w:ascii="Times New Roman" w:hAnsi="Times New Roman" w:cs="Times New Roman"/>
          <w:sz w:val="24"/>
          <w:szCs w:val="24"/>
        </w:rPr>
        <w:t>, 4/20.,25/20., 3/21., 4/21 – pročišćeni tekst</w:t>
      </w:r>
      <w:r>
        <w:rPr>
          <w:rFonts w:ascii="Times New Roman" w:hAnsi="Times New Roman" w:cs="Times New Roman"/>
          <w:sz w:val="24"/>
          <w:szCs w:val="24"/>
        </w:rPr>
        <w:t>)</w:t>
      </w:r>
      <w:r w:rsidR="00C408F4">
        <w:rPr>
          <w:rFonts w:ascii="Times New Roman" w:hAnsi="Times New Roman" w:cs="Times New Roman"/>
          <w:sz w:val="24"/>
          <w:szCs w:val="24"/>
        </w:rPr>
        <w:t xml:space="preserve"> župan Koprivničko-križevačke županije donio je</w:t>
      </w:r>
    </w:p>
    <w:p w14:paraId="5A27048B" w14:textId="77777777" w:rsidR="00C408F4" w:rsidRDefault="00C408F4" w:rsidP="00C4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623E9" w14:textId="77777777" w:rsidR="00C408F4" w:rsidRDefault="00C408F4" w:rsidP="00C4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J E Š E N J E</w:t>
      </w:r>
    </w:p>
    <w:p w14:paraId="10C43A62" w14:textId="4890F960" w:rsidR="00211D04" w:rsidRDefault="00C408F4" w:rsidP="00C4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izmjeni </w:t>
      </w:r>
      <w:r w:rsidR="00070379">
        <w:rPr>
          <w:rFonts w:ascii="Times New Roman" w:hAnsi="Times New Roman" w:cs="Times New Roman"/>
          <w:b/>
          <w:sz w:val="24"/>
          <w:szCs w:val="24"/>
        </w:rPr>
        <w:t xml:space="preserve">i dopuni </w:t>
      </w:r>
      <w:r>
        <w:rPr>
          <w:rFonts w:ascii="Times New Roman" w:hAnsi="Times New Roman" w:cs="Times New Roman"/>
          <w:b/>
          <w:sz w:val="24"/>
          <w:szCs w:val="24"/>
        </w:rPr>
        <w:t>Rješenja o osnivanju i imenovanju predsjednika i članova</w:t>
      </w:r>
      <w:r w:rsidR="00211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A3AB89" w14:textId="7CBBB41C" w:rsidR="00C408F4" w:rsidRDefault="00211D04" w:rsidP="00C4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408F4">
        <w:rPr>
          <w:rFonts w:ascii="Times New Roman" w:hAnsi="Times New Roman" w:cs="Times New Roman"/>
          <w:b/>
          <w:sz w:val="24"/>
          <w:szCs w:val="24"/>
        </w:rPr>
        <w:t>rganizacijskog odbora Gospodarskog i obrtničkog sajma</w:t>
      </w:r>
    </w:p>
    <w:p w14:paraId="39F89BA9" w14:textId="77777777" w:rsidR="00C408F4" w:rsidRDefault="00C408F4" w:rsidP="00C4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privničko-križevačke županije u Križevcima</w:t>
      </w:r>
    </w:p>
    <w:p w14:paraId="117863A9" w14:textId="77777777" w:rsidR="00C408F4" w:rsidRDefault="00C408F4" w:rsidP="00C40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405E3" w14:textId="77777777" w:rsidR="00C408F4" w:rsidRDefault="00C408F4" w:rsidP="00C40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14:paraId="4A43C644" w14:textId="257CECDC" w:rsidR="00C408F4" w:rsidRDefault="00FF5043" w:rsidP="00C4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ješenju o osnivanju i imenovanju predsjednika i članova Organizacijskog odbora gospodarskog i obrtničkog sajma Koprivničko-križevačke županije u Križevcima („Službeni glasnik Koprivničko-križevačke županije“ broj </w:t>
      </w:r>
      <w:r w:rsidRPr="00F578F7">
        <w:rPr>
          <w:rFonts w:ascii="Times New Roman" w:hAnsi="Times New Roman" w:cs="Times New Roman"/>
          <w:sz w:val="24"/>
          <w:szCs w:val="24"/>
        </w:rPr>
        <w:t>12/09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578F7">
        <w:rPr>
          <w:rFonts w:ascii="Times New Roman" w:hAnsi="Times New Roman" w:cs="Times New Roman"/>
          <w:sz w:val="24"/>
          <w:szCs w:val="24"/>
        </w:rPr>
        <w:t>, 4/12.</w:t>
      </w:r>
      <w:r w:rsidR="00BD4B5C">
        <w:rPr>
          <w:rFonts w:ascii="Times New Roman" w:hAnsi="Times New Roman" w:cs="Times New Roman"/>
          <w:sz w:val="24"/>
          <w:szCs w:val="24"/>
        </w:rPr>
        <w:t xml:space="preserve"> i</w:t>
      </w:r>
      <w:r w:rsidR="00F578F7">
        <w:rPr>
          <w:rFonts w:ascii="Times New Roman" w:hAnsi="Times New Roman" w:cs="Times New Roman"/>
          <w:sz w:val="24"/>
          <w:szCs w:val="24"/>
        </w:rPr>
        <w:t xml:space="preserve"> 11/17.) točka II. mijenja se i glasi: </w:t>
      </w:r>
    </w:p>
    <w:p w14:paraId="6EE54F3D" w14:textId="77777777" w:rsidR="00F578F7" w:rsidRDefault="00F578F7" w:rsidP="00C40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U Organizacijski odbor imenuju se, na vrijeme mandatnog razdoblja župana Koprivničko-križevačke županije:</w:t>
      </w:r>
    </w:p>
    <w:p w14:paraId="051353A1" w14:textId="657E77B9" w:rsidR="00F578F7" w:rsidRDefault="00F578F7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O KOREN iz Križev</w:t>
      </w:r>
      <w:r w:rsidR="000F0976">
        <w:rPr>
          <w:rFonts w:ascii="Times New Roman" w:hAnsi="Times New Roman" w:cs="Times New Roman"/>
          <w:sz w:val="24"/>
          <w:szCs w:val="24"/>
        </w:rPr>
        <w:t>a</w:t>
      </w:r>
      <w:r w:rsidR="00233841">
        <w:rPr>
          <w:rFonts w:ascii="Times New Roman" w:hAnsi="Times New Roman" w:cs="Times New Roman"/>
          <w:sz w:val="24"/>
          <w:szCs w:val="24"/>
        </w:rPr>
        <w:t>c</w:t>
      </w:r>
      <w:r w:rsidR="000F09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za predsjednika,</w:t>
      </w:r>
    </w:p>
    <w:p w14:paraId="1BF5EBCD" w14:textId="63F09A14" w:rsidR="00F578F7" w:rsidRDefault="00F578F7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O RAJN iz Križev</w:t>
      </w:r>
      <w:r w:rsidR="000F0976">
        <w:rPr>
          <w:rFonts w:ascii="Times New Roman" w:hAnsi="Times New Roman" w:cs="Times New Roman"/>
          <w:sz w:val="24"/>
          <w:szCs w:val="24"/>
        </w:rPr>
        <w:t>a</w:t>
      </w:r>
      <w:r w:rsidR="00233841">
        <w:rPr>
          <w:rFonts w:ascii="Times New Roman" w:hAnsi="Times New Roman" w:cs="Times New Roman"/>
          <w:sz w:val="24"/>
          <w:szCs w:val="24"/>
        </w:rPr>
        <w:t>c</w:t>
      </w:r>
      <w:r w:rsidR="000F09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za člana,</w:t>
      </w:r>
    </w:p>
    <w:p w14:paraId="72F8E923" w14:textId="097452B1" w:rsidR="00BE6882" w:rsidRDefault="00BE6882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TA LOHAJNER iz Koprivnice, za član</w:t>
      </w:r>
      <w:r w:rsidR="00F4636A">
        <w:rPr>
          <w:rFonts w:ascii="Times New Roman" w:hAnsi="Times New Roman" w:cs="Times New Roman"/>
          <w:sz w:val="24"/>
          <w:szCs w:val="24"/>
        </w:rPr>
        <w:t>ic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1EA09E3" w14:textId="280F8B0B" w:rsidR="00BE6882" w:rsidRDefault="00BE6882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ELA BAŠIĆ</w:t>
      </w:r>
      <w:r w:rsidR="00233841">
        <w:rPr>
          <w:rFonts w:ascii="Times New Roman" w:hAnsi="Times New Roman" w:cs="Times New Roman"/>
          <w:sz w:val="24"/>
          <w:szCs w:val="24"/>
        </w:rPr>
        <w:t xml:space="preserve"> MAJDAK</w:t>
      </w:r>
      <w:r>
        <w:rPr>
          <w:rFonts w:ascii="Times New Roman" w:hAnsi="Times New Roman" w:cs="Times New Roman"/>
          <w:sz w:val="24"/>
          <w:szCs w:val="24"/>
        </w:rPr>
        <w:t xml:space="preserve"> iz </w:t>
      </w:r>
      <w:r w:rsidR="00233841">
        <w:rPr>
          <w:rFonts w:ascii="Times New Roman" w:hAnsi="Times New Roman" w:cs="Times New Roman"/>
          <w:sz w:val="24"/>
          <w:szCs w:val="24"/>
        </w:rPr>
        <w:t>Koprivnice</w:t>
      </w:r>
      <w:r>
        <w:rPr>
          <w:rFonts w:ascii="Times New Roman" w:hAnsi="Times New Roman" w:cs="Times New Roman"/>
          <w:sz w:val="24"/>
          <w:szCs w:val="24"/>
        </w:rPr>
        <w:t>, za članicu,</w:t>
      </w:r>
    </w:p>
    <w:p w14:paraId="06BDCCDC" w14:textId="77777777" w:rsidR="00F578F7" w:rsidRDefault="00F578F7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TA BIRČIĆ iz Koprivnice, za članicu,</w:t>
      </w:r>
    </w:p>
    <w:p w14:paraId="3A68B51E" w14:textId="77777777" w:rsidR="00F578F7" w:rsidRDefault="00F578F7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INA SOČEV iz Koprivnice, za članicu,</w:t>
      </w:r>
    </w:p>
    <w:p w14:paraId="5DF90548" w14:textId="6FAB58BA" w:rsidR="00F578F7" w:rsidRDefault="00F578F7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N ŠTIMAC iz Đurđevca, za član</w:t>
      </w:r>
      <w:r w:rsidR="00F463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54C7CA4" w14:textId="77777777" w:rsidR="00F578F7" w:rsidRDefault="00F578F7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TA IVANČIĆ iz Virja, za članicu,</w:t>
      </w:r>
    </w:p>
    <w:p w14:paraId="52565F1E" w14:textId="0143C7DC" w:rsidR="00F578F7" w:rsidRDefault="00F578F7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NKA GJIGAŠ iz Križev</w:t>
      </w:r>
      <w:r w:rsidR="000F0976">
        <w:rPr>
          <w:rFonts w:ascii="Times New Roman" w:hAnsi="Times New Roman" w:cs="Times New Roman"/>
          <w:sz w:val="24"/>
          <w:szCs w:val="24"/>
        </w:rPr>
        <w:t>a</w:t>
      </w:r>
      <w:r w:rsidR="00233841">
        <w:rPr>
          <w:rFonts w:ascii="Times New Roman" w:hAnsi="Times New Roman" w:cs="Times New Roman"/>
          <w:sz w:val="24"/>
          <w:szCs w:val="24"/>
        </w:rPr>
        <w:t>c</w:t>
      </w:r>
      <w:r w:rsidR="000F09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za članicu,</w:t>
      </w:r>
    </w:p>
    <w:p w14:paraId="568BDCEF" w14:textId="0B57F62F" w:rsidR="00F578F7" w:rsidRDefault="00F578F7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O MASNEC iz Križev</w:t>
      </w:r>
      <w:r w:rsidR="000F0976">
        <w:rPr>
          <w:rFonts w:ascii="Times New Roman" w:hAnsi="Times New Roman" w:cs="Times New Roman"/>
          <w:sz w:val="24"/>
          <w:szCs w:val="24"/>
        </w:rPr>
        <w:t>a</w:t>
      </w:r>
      <w:r w:rsidR="00233841">
        <w:rPr>
          <w:rFonts w:ascii="Times New Roman" w:hAnsi="Times New Roman" w:cs="Times New Roman"/>
          <w:sz w:val="24"/>
          <w:szCs w:val="24"/>
        </w:rPr>
        <w:t>c</w:t>
      </w:r>
      <w:r w:rsidR="000F09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za člana,</w:t>
      </w:r>
    </w:p>
    <w:p w14:paraId="3B5CBF8D" w14:textId="725393BF" w:rsidR="00BE6882" w:rsidRDefault="00EC43D5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JEL ŠAŠKO iz Križe</w:t>
      </w:r>
      <w:r w:rsidR="00F578F7">
        <w:rPr>
          <w:rFonts w:ascii="Times New Roman" w:hAnsi="Times New Roman" w:cs="Times New Roman"/>
          <w:sz w:val="24"/>
          <w:szCs w:val="24"/>
        </w:rPr>
        <w:t>v</w:t>
      </w:r>
      <w:r w:rsidR="000F0976">
        <w:rPr>
          <w:rFonts w:ascii="Times New Roman" w:hAnsi="Times New Roman" w:cs="Times New Roman"/>
          <w:sz w:val="24"/>
          <w:szCs w:val="24"/>
        </w:rPr>
        <w:t>a</w:t>
      </w:r>
      <w:r w:rsidR="00233841">
        <w:rPr>
          <w:rFonts w:ascii="Times New Roman" w:hAnsi="Times New Roman" w:cs="Times New Roman"/>
          <w:sz w:val="24"/>
          <w:szCs w:val="24"/>
        </w:rPr>
        <w:t>c</w:t>
      </w:r>
      <w:r w:rsidR="000F0976">
        <w:rPr>
          <w:rFonts w:ascii="Times New Roman" w:hAnsi="Times New Roman" w:cs="Times New Roman"/>
          <w:sz w:val="24"/>
          <w:szCs w:val="24"/>
        </w:rPr>
        <w:t>a</w:t>
      </w:r>
      <w:r w:rsidR="00F578F7">
        <w:rPr>
          <w:rFonts w:ascii="Times New Roman" w:hAnsi="Times New Roman" w:cs="Times New Roman"/>
          <w:sz w:val="24"/>
          <w:szCs w:val="24"/>
        </w:rPr>
        <w:t>, za člana</w:t>
      </w:r>
      <w:r w:rsidR="00BE6882">
        <w:rPr>
          <w:rFonts w:ascii="Times New Roman" w:hAnsi="Times New Roman" w:cs="Times New Roman"/>
          <w:sz w:val="24"/>
          <w:szCs w:val="24"/>
        </w:rPr>
        <w:t>,</w:t>
      </w:r>
    </w:p>
    <w:p w14:paraId="5D8130FD" w14:textId="0437B826" w:rsidR="00F4636A" w:rsidRDefault="00BE6882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A VELIĆ </w:t>
      </w:r>
      <w:r w:rsidR="00211D04">
        <w:rPr>
          <w:rFonts w:ascii="Times New Roman" w:hAnsi="Times New Roman" w:cs="Times New Roman"/>
          <w:sz w:val="24"/>
          <w:szCs w:val="24"/>
        </w:rPr>
        <w:t>iz Križev</w:t>
      </w:r>
      <w:r w:rsidR="000F0976">
        <w:rPr>
          <w:rFonts w:ascii="Times New Roman" w:hAnsi="Times New Roman" w:cs="Times New Roman"/>
          <w:sz w:val="24"/>
          <w:szCs w:val="24"/>
        </w:rPr>
        <w:t>a</w:t>
      </w:r>
      <w:r w:rsidR="00233841">
        <w:rPr>
          <w:rFonts w:ascii="Times New Roman" w:hAnsi="Times New Roman" w:cs="Times New Roman"/>
          <w:sz w:val="24"/>
          <w:szCs w:val="24"/>
        </w:rPr>
        <w:t>c</w:t>
      </w:r>
      <w:r w:rsidR="000F0976">
        <w:rPr>
          <w:rFonts w:ascii="Times New Roman" w:hAnsi="Times New Roman" w:cs="Times New Roman"/>
          <w:sz w:val="24"/>
          <w:szCs w:val="24"/>
        </w:rPr>
        <w:t>a</w:t>
      </w:r>
      <w:r w:rsidR="00211D04">
        <w:rPr>
          <w:rFonts w:ascii="Times New Roman" w:hAnsi="Times New Roman" w:cs="Times New Roman"/>
          <w:sz w:val="24"/>
          <w:szCs w:val="24"/>
        </w:rPr>
        <w:t>, za članicu</w:t>
      </w:r>
    </w:p>
    <w:p w14:paraId="4EA7B143" w14:textId="4278FB2A" w:rsidR="00F578F7" w:rsidRPr="00EC43D5" w:rsidRDefault="00233841" w:rsidP="00F578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JELA ZEMLJAK</w:t>
      </w:r>
      <w:r w:rsidR="00F4636A">
        <w:rPr>
          <w:rFonts w:ascii="Times New Roman" w:hAnsi="Times New Roman" w:cs="Times New Roman"/>
          <w:sz w:val="24"/>
          <w:szCs w:val="24"/>
        </w:rPr>
        <w:t xml:space="preserve"> iz </w:t>
      </w:r>
      <w:r>
        <w:rPr>
          <w:rFonts w:ascii="Times New Roman" w:hAnsi="Times New Roman" w:cs="Times New Roman"/>
          <w:sz w:val="24"/>
          <w:szCs w:val="24"/>
        </w:rPr>
        <w:t>Križev</w:t>
      </w:r>
      <w:r w:rsidR="000F09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</w:t>
      </w:r>
      <w:r w:rsidR="000F0976">
        <w:rPr>
          <w:rFonts w:ascii="Times New Roman" w:hAnsi="Times New Roman" w:cs="Times New Roman"/>
          <w:sz w:val="24"/>
          <w:szCs w:val="24"/>
        </w:rPr>
        <w:t>a</w:t>
      </w:r>
      <w:r w:rsidR="00F4636A">
        <w:rPr>
          <w:rFonts w:ascii="Times New Roman" w:hAnsi="Times New Roman" w:cs="Times New Roman"/>
          <w:sz w:val="24"/>
          <w:szCs w:val="24"/>
        </w:rPr>
        <w:t>, za članicu</w:t>
      </w:r>
      <w:r w:rsidR="00F578F7">
        <w:rPr>
          <w:rFonts w:ascii="Times New Roman" w:hAnsi="Times New Roman" w:cs="Times New Roman"/>
          <w:sz w:val="24"/>
          <w:szCs w:val="24"/>
        </w:rPr>
        <w:t>.“</w:t>
      </w:r>
    </w:p>
    <w:p w14:paraId="12483B86" w14:textId="77777777" w:rsidR="00F578F7" w:rsidRDefault="00F578F7" w:rsidP="00F578F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03188" w14:textId="77777777" w:rsidR="00F578F7" w:rsidRDefault="00F578F7" w:rsidP="00F578F7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14:paraId="100F5D8F" w14:textId="77777777" w:rsidR="00F578F7" w:rsidRDefault="00F578F7" w:rsidP="00F578F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 Rješenje objaviti će se u „Službenom glasniku Koprivničko-križevačke županije“.</w:t>
      </w:r>
    </w:p>
    <w:p w14:paraId="3884F00C" w14:textId="77777777" w:rsidR="00F578F7" w:rsidRDefault="00F578F7" w:rsidP="00F578F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371B42" w14:textId="77777777" w:rsidR="00F578F7" w:rsidRDefault="00F578F7" w:rsidP="00F578F7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</w:t>
      </w:r>
    </w:p>
    <w:p w14:paraId="131D76F1" w14:textId="77777777" w:rsidR="00F578F7" w:rsidRDefault="00F578F7" w:rsidP="00F578F7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ČKO-KRIŽEVAČKE ŽUPANIJA</w:t>
      </w:r>
    </w:p>
    <w:p w14:paraId="6C68A55C" w14:textId="77777777" w:rsidR="00F578F7" w:rsidRDefault="00F578F7" w:rsidP="00F578F7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59CA1E7" w14:textId="63CCF6B7" w:rsidR="00F578F7" w:rsidRDefault="00F578F7" w:rsidP="00F578F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7A7F4C">
        <w:rPr>
          <w:rFonts w:ascii="Times New Roman" w:hAnsi="Times New Roman" w:cs="Times New Roman"/>
          <w:sz w:val="24"/>
          <w:szCs w:val="24"/>
        </w:rPr>
        <w:t>30</w:t>
      </w:r>
      <w:r w:rsidR="00211D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211D04">
        <w:rPr>
          <w:rFonts w:ascii="Times New Roman" w:hAnsi="Times New Roman" w:cs="Times New Roman"/>
          <w:sz w:val="24"/>
          <w:szCs w:val="24"/>
        </w:rPr>
        <w:t>2</w:t>
      </w:r>
      <w:r w:rsidR="002338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2D1B88">
        <w:rPr>
          <w:rFonts w:ascii="Times New Roman" w:hAnsi="Times New Roman" w:cs="Times New Roman"/>
          <w:sz w:val="24"/>
          <w:szCs w:val="24"/>
        </w:rPr>
        <w:t>19</w:t>
      </w:r>
    </w:p>
    <w:p w14:paraId="64FBC88C" w14:textId="3E829C68" w:rsidR="00F578F7" w:rsidRDefault="00F578F7" w:rsidP="00F578F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37-0</w:t>
      </w:r>
      <w:r w:rsidR="00211D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0</w:t>
      </w:r>
      <w:r w:rsidR="00211D0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="00211D04">
        <w:rPr>
          <w:rFonts w:ascii="Times New Roman" w:hAnsi="Times New Roman" w:cs="Times New Roman"/>
          <w:sz w:val="24"/>
          <w:szCs w:val="24"/>
        </w:rPr>
        <w:t>2</w:t>
      </w:r>
      <w:r w:rsidR="002338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1</w:t>
      </w:r>
    </w:p>
    <w:p w14:paraId="2A499474" w14:textId="2525D6C7" w:rsidR="00F578F7" w:rsidRDefault="00F578F7" w:rsidP="00F578F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211D04">
        <w:rPr>
          <w:rFonts w:ascii="Times New Roman" w:hAnsi="Times New Roman" w:cs="Times New Roman"/>
          <w:sz w:val="24"/>
          <w:szCs w:val="24"/>
        </w:rPr>
        <w:t>2</w:t>
      </w:r>
      <w:r w:rsidR="00233841">
        <w:rPr>
          <w:rFonts w:ascii="Times New Roman" w:hAnsi="Times New Roman" w:cs="Times New Roman"/>
          <w:sz w:val="24"/>
          <w:szCs w:val="24"/>
        </w:rPr>
        <w:t>9</w:t>
      </w:r>
      <w:r w:rsidR="00EC43D5">
        <w:rPr>
          <w:rFonts w:ascii="Times New Roman" w:hAnsi="Times New Roman" w:cs="Times New Roman"/>
          <w:sz w:val="24"/>
          <w:szCs w:val="24"/>
        </w:rPr>
        <w:t xml:space="preserve">. </w:t>
      </w:r>
      <w:r w:rsidR="00211D04">
        <w:rPr>
          <w:rFonts w:ascii="Times New Roman" w:hAnsi="Times New Roman" w:cs="Times New Roman"/>
          <w:sz w:val="24"/>
          <w:szCs w:val="24"/>
        </w:rPr>
        <w:t>kolovoza</w:t>
      </w:r>
      <w:r w:rsidR="00EC43D5">
        <w:rPr>
          <w:rFonts w:ascii="Times New Roman" w:hAnsi="Times New Roman" w:cs="Times New Roman"/>
          <w:sz w:val="24"/>
          <w:szCs w:val="24"/>
        </w:rPr>
        <w:t xml:space="preserve"> 20</w:t>
      </w:r>
      <w:r w:rsidR="00211D04">
        <w:rPr>
          <w:rFonts w:ascii="Times New Roman" w:hAnsi="Times New Roman" w:cs="Times New Roman"/>
          <w:sz w:val="24"/>
          <w:szCs w:val="24"/>
        </w:rPr>
        <w:t>2</w:t>
      </w:r>
      <w:r w:rsidR="00233841">
        <w:rPr>
          <w:rFonts w:ascii="Times New Roman" w:hAnsi="Times New Roman" w:cs="Times New Roman"/>
          <w:sz w:val="24"/>
          <w:szCs w:val="24"/>
        </w:rPr>
        <w:t>4</w:t>
      </w:r>
      <w:r w:rsidR="00EC43D5">
        <w:rPr>
          <w:rFonts w:ascii="Times New Roman" w:hAnsi="Times New Roman" w:cs="Times New Roman"/>
          <w:sz w:val="24"/>
          <w:szCs w:val="24"/>
        </w:rPr>
        <w:t>.</w:t>
      </w:r>
    </w:p>
    <w:p w14:paraId="6055BBC1" w14:textId="77777777" w:rsidR="00EC43D5" w:rsidRDefault="00EC43D5" w:rsidP="00F578F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Ž U P A N :</w:t>
      </w:r>
    </w:p>
    <w:p w14:paraId="5410D35F" w14:textId="1866618C" w:rsidR="00EC43D5" w:rsidRPr="00F578F7" w:rsidRDefault="00EC43D5" w:rsidP="00F578F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3384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Darko Koren</w:t>
      </w:r>
      <w:r w:rsidR="00C26101">
        <w:rPr>
          <w:rFonts w:ascii="Times New Roman" w:hAnsi="Times New Roman" w:cs="Times New Roman"/>
          <w:sz w:val="24"/>
          <w:szCs w:val="24"/>
        </w:rPr>
        <w:t>, v.r.</w:t>
      </w:r>
    </w:p>
    <w:sectPr w:rsidR="00EC43D5" w:rsidRPr="00F578F7" w:rsidSect="00211D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C9341" w14:textId="77777777" w:rsidR="00A13E87" w:rsidRDefault="00A13E87" w:rsidP="00211D04">
      <w:pPr>
        <w:spacing w:after="0" w:line="240" w:lineRule="auto"/>
      </w:pPr>
      <w:r>
        <w:separator/>
      </w:r>
    </w:p>
  </w:endnote>
  <w:endnote w:type="continuationSeparator" w:id="0">
    <w:p w14:paraId="718B1203" w14:textId="77777777" w:rsidR="00A13E87" w:rsidRDefault="00A13E87" w:rsidP="0021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CE589" w14:textId="77777777" w:rsidR="00A13E87" w:rsidRDefault="00A13E87" w:rsidP="00211D04">
      <w:pPr>
        <w:spacing w:after="0" w:line="240" w:lineRule="auto"/>
      </w:pPr>
      <w:r>
        <w:separator/>
      </w:r>
    </w:p>
  </w:footnote>
  <w:footnote w:type="continuationSeparator" w:id="0">
    <w:p w14:paraId="22563973" w14:textId="77777777" w:rsidR="00A13E87" w:rsidRDefault="00A13E87" w:rsidP="00211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227EBA"/>
    <w:multiLevelType w:val="hybridMultilevel"/>
    <w:tmpl w:val="120000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8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15A"/>
    <w:rsid w:val="00070379"/>
    <w:rsid w:val="000F0976"/>
    <w:rsid w:val="00211D04"/>
    <w:rsid w:val="00233841"/>
    <w:rsid w:val="002D1B88"/>
    <w:rsid w:val="0033247C"/>
    <w:rsid w:val="0067697F"/>
    <w:rsid w:val="006F316C"/>
    <w:rsid w:val="007A7F4C"/>
    <w:rsid w:val="007B715A"/>
    <w:rsid w:val="008A04FB"/>
    <w:rsid w:val="009369E9"/>
    <w:rsid w:val="009A2FD7"/>
    <w:rsid w:val="009F25FB"/>
    <w:rsid w:val="00A13E87"/>
    <w:rsid w:val="00AB1451"/>
    <w:rsid w:val="00BD4B5C"/>
    <w:rsid w:val="00BD756C"/>
    <w:rsid w:val="00BE6882"/>
    <w:rsid w:val="00BF4B2A"/>
    <w:rsid w:val="00C25F2E"/>
    <w:rsid w:val="00C26101"/>
    <w:rsid w:val="00C408F4"/>
    <w:rsid w:val="00CB2E7A"/>
    <w:rsid w:val="00E60D2C"/>
    <w:rsid w:val="00EC43D5"/>
    <w:rsid w:val="00EC590D"/>
    <w:rsid w:val="00ED0F33"/>
    <w:rsid w:val="00F2200D"/>
    <w:rsid w:val="00F448DC"/>
    <w:rsid w:val="00F4636A"/>
    <w:rsid w:val="00F578F7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2B40F"/>
  <w15:docId w15:val="{1B7F8C3F-718E-4D7A-BBBB-BB3E2C52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9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78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1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1D04"/>
  </w:style>
  <w:style w:type="paragraph" w:styleId="Podnoje">
    <w:name w:val="footer"/>
    <w:basedOn w:val="Normal"/>
    <w:link w:val="PodnojeChar"/>
    <w:uiPriority w:val="99"/>
    <w:unhideWhenUsed/>
    <w:rsid w:val="0021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1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F4383-090F-408D-9F09-6032326E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Valentina Balaško</cp:lastModifiedBy>
  <cp:revision>12</cp:revision>
  <cp:lastPrinted>2023-08-23T10:16:00Z</cp:lastPrinted>
  <dcterms:created xsi:type="dcterms:W3CDTF">2018-06-21T10:13:00Z</dcterms:created>
  <dcterms:modified xsi:type="dcterms:W3CDTF">2024-10-08T06:24:00Z</dcterms:modified>
</cp:coreProperties>
</file>